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5015C">
        <w:rPr>
          <w:rFonts w:ascii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5015C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5015C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0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5015C">
        <w:rPr>
          <w:rFonts w:ascii="Times New Roman" w:hAnsi="Times New Roman" w:cs="Times New Roman"/>
        </w:rPr>
        <w:t>09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5015C">
        <w:rPr>
          <w:rFonts w:ascii="Times New Roman" w:hAnsi="Times New Roman" w:cs="Times New Roman"/>
        </w:rPr>
        <w:t>9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00C3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1379-E4DF-44D7-B47F-7CB0A6D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9:00Z</dcterms:created>
  <dcterms:modified xsi:type="dcterms:W3CDTF">2013-12-03T12:59:00Z</dcterms:modified>
</cp:coreProperties>
</file>